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Style w:val="Tabela-Siatka"/>
        <w:tblW w:w="8522" w:type="dxa"/>
        <w:tblLayout w:type="fixed"/>
        <w:tblLook w:val="04A0" w:firstRow="1" w:lastRow="0" w:firstColumn="1" w:lastColumn="0" w:noHBand="0" w:noVBand="1"/>
      </w:tblPr>
      <w:tblGrid>
        <w:gridCol w:w="2641"/>
        <w:gridCol w:w="1620"/>
        <w:gridCol w:w="4261"/>
      </w:tblGrid>
      <w:tr w:rsidR="003034C5" w:rsidRPr="00F51350" w:rsidTr="009B6377">
        <w:trPr>
          <w:trHeight w:val="1833"/>
        </w:trPr>
        <w:tc>
          <w:tcPr>
            <w:tcW w:w="4261" w:type="dxa"/>
            <w:gridSpan w:val="2"/>
          </w:tcPr>
          <w:p w:rsidR="003034C5" w:rsidRPr="009B6377" w:rsidRDefault="000A55D5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  <w:r w:rsidRPr="009B6377">
              <w:rPr>
                <w:rFonts w:cstheme="minorHAnsi"/>
                <w:b/>
                <w:bCs/>
                <w:sz w:val="22"/>
                <w:szCs w:val="22"/>
                <w:lang w:val="pl-PL"/>
              </w:rPr>
              <w:t>NAZWA KURSU:</w:t>
            </w:r>
          </w:p>
          <w:p w:rsidR="009B6377" w:rsidRPr="009B6377" w:rsidRDefault="009B6377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</w:p>
          <w:p w:rsidR="003034C5" w:rsidRPr="009B6377" w:rsidRDefault="000A55D5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  <w:r w:rsidRPr="009B6377">
              <w:rPr>
                <w:rFonts w:cstheme="minorHAnsi"/>
                <w:sz w:val="22"/>
                <w:szCs w:val="22"/>
                <w:lang w:val="pl-PL"/>
              </w:rPr>
              <w:t>STEROWANIE PROCESAMI DYSKRETNYMI</w:t>
            </w:r>
          </w:p>
        </w:tc>
        <w:tc>
          <w:tcPr>
            <w:tcW w:w="4261" w:type="dxa"/>
          </w:tcPr>
          <w:p w:rsidR="003034C5" w:rsidRPr="009B6377" w:rsidRDefault="000A55D5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  <w:r w:rsidRPr="009B6377">
              <w:rPr>
                <w:rFonts w:cstheme="minorHAnsi"/>
                <w:b/>
                <w:bCs/>
                <w:sz w:val="22"/>
                <w:szCs w:val="22"/>
                <w:lang w:val="pl-PL"/>
              </w:rPr>
              <w:t>PROWADZĄCY:</w:t>
            </w:r>
          </w:p>
          <w:p w:rsidR="003034C5" w:rsidRPr="009B6377" w:rsidRDefault="003034C5">
            <w:pPr>
              <w:widowControl/>
              <w:jc w:val="left"/>
              <w:rPr>
                <w:rFonts w:eastAsia="SimSun" w:cstheme="minorHAnsi"/>
                <w:kern w:val="0"/>
                <w:sz w:val="22"/>
                <w:szCs w:val="22"/>
                <w:lang w:val="pl-PL" w:bidi="ar"/>
              </w:rPr>
            </w:pPr>
          </w:p>
          <w:p w:rsidR="003034C5" w:rsidRPr="009B6377" w:rsidRDefault="000A55D5" w:rsidP="009B6377">
            <w:pPr>
              <w:widowControl/>
              <w:jc w:val="left"/>
              <w:rPr>
                <w:rFonts w:cstheme="minorHAnsi"/>
                <w:sz w:val="22"/>
                <w:szCs w:val="22"/>
                <w:lang w:val="pl-PL"/>
              </w:rPr>
            </w:pPr>
            <w:r w:rsidRPr="009B6377">
              <w:rPr>
                <w:rFonts w:eastAsia="SimSun" w:cstheme="minorHAnsi"/>
                <w:kern w:val="0"/>
                <w:sz w:val="22"/>
                <w:szCs w:val="22"/>
                <w:lang w:val="pl-PL" w:bidi="ar"/>
              </w:rPr>
              <w:t xml:space="preserve">Dr inż. Mariusz </w:t>
            </w:r>
            <w:proofErr w:type="spellStart"/>
            <w:r w:rsidRPr="009B6377">
              <w:rPr>
                <w:rFonts w:eastAsia="SimSun" w:cstheme="minorHAnsi"/>
                <w:kern w:val="0"/>
                <w:sz w:val="22"/>
                <w:szCs w:val="22"/>
                <w:lang w:val="pl-PL" w:bidi="ar"/>
              </w:rPr>
              <w:t>Makuchowski</w:t>
            </w:r>
            <w:proofErr w:type="spellEnd"/>
          </w:p>
        </w:tc>
      </w:tr>
      <w:tr w:rsidR="003034C5" w:rsidRPr="00F51350">
        <w:trPr>
          <w:trHeight w:val="437"/>
        </w:trPr>
        <w:tc>
          <w:tcPr>
            <w:tcW w:w="8522" w:type="dxa"/>
            <w:gridSpan w:val="3"/>
          </w:tcPr>
          <w:p w:rsidR="003034C5" w:rsidRPr="009B6377" w:rsidRDefault="000A55D5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  <w:r w:rsidRPr="009B6377">
              <w:rPr>
                <w:rFonts w:cstheme="minorHAnsi"/>
                <w:b/>
                <w:bCs/>
                <w:sz w:val="22"/>
                <w:szCs w:val="22"/>
                <w:lang w:val="pl-PL"/>
              </w:rPr>
              <w:t>TEMAT:</w:t>
            </w:r>
          </w:p>
          <w:p w:rsidR="003034C5" w:rsidRPr="009B6377" w:rsidRDefault="000A55D5" w:rsidP="009B6377">
            <w:pPr>
              <w:jc w:val="center"/>
              <w:rPr>
                <w:rFonts w:cstheme="minorHAnsi"/>
                <w:sz w:val="22"/>
                <w:szCs w:val="22"/>
                <w:lang w:val="pl-PL"/>
              </w:rPr>
            </w:pPr>
            <w:r w:rsidRPr="009B6377">
              <w:rPr>
                <w:rFonts w:cstheme="minorHAnsi"/>
                <w:sz w:val="22"/>
                <w:szCs w:val="22"/>
                <w:lang w:val="pl-PL"/>
              </w:rPr>
              <w:br/>
              <w:t>ALGORYTM DYNAMICZNEGO PROGRAMOWANIA ZWRACAJĄCY SUMĘ WITI</w:t>
            </w:r>
          </w:p>
          <w:p w:rsidR="003034C5" w:rsidRPr="009B6377" w:rsidRDefault="003034C5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</w:p>
        </w:tc>
      </w:tr>
      <w:tr w:rsidR="003034C5" w:rsidRPr="009B6377">
        <w:tc>
          <w:tcPr>
            <w:tcW w:w="2641" w:type="dxa"/>
          </w:tcPr>
          <w:p w:rsidR="003034C5" w:rsidRPr="009B6377" w:rsidRDefault="000A55D5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  <w:r w:rsidRPr="009B6377">
              <w:rPr>
                <w:rFonts w:cstheme="minorHAnsi"/>
                <w:b/>
                <w:bCs/>
                <w:sz w:val="22"/>
                <w:szCs w:val="22"/>
                <w:lang w:val="pl-PL"/>
              </w:rPr>
              <w:t>GRUPA:</w:t>
            </w:r>
          </w:p>
          <w:p w:rsidR="003034C5" w:rsidRPr="009B6377" w:rsidRDefault="003034C5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</w:p>
          <w:p w:rsidR="003034C5" w:rsidRPr="00F51350" w:rsidRDefault="000A55D5">
            <w:pPr>
              <w:jc w:val="left"/>
              <w:rPr>
                <w:rFonts w:cstheme="minorHAnsi"/>
                <w:sz w:val="22"/>
                <w:szCs w:val="22"/>
                <w:lang w:val="pl-PL"/>
              </w:rPr>
            </w:pPr>
            <w:r w:rsidRPr="009B6377">
              <w:rPr>
                <w:rFonts w:cstheme="minorHAnsi"/>
                <w:sz w:val="22"/>
                <w:szCs w:val="22"/>
                <w:lang w:val="pl-PL"/>
              </w:rPr>
              <w:t>SŁAWOMI</w:t>
            </w:r>
            <w:r w:rsidRPr="00F51350">
              <w:rPr>
                <w:rFonts w:cstheme="minorHAnsi"/>
                <w:sz w:val="22"/>
                <w:szCs w:val="22"/>
                <w:lang w:val="pl-PL"/>
              </w:rPr>
              <w:t>R ŻABA,</w:t>
            </w:r>
          </w:p>
          <w:p w:rsidR="003034C5" w:rsidRPr="00F51350" w:rsidRDefault="000A55D5">
            <w:pPr>
              <w:jc w:val="left"/>
              <w:rPr>
                <w:rFonts w:cstheme="minorHAnsi"/>
                <w:b/>
                <w:bCs/>
                <w:sz w:val="22"/>
                <w:szCs w:val="22"/>
                <w:lang w:val="pl-PL"/>
              </w:rPr>
            </w:pPr>
            <w:r w:rsidRPr="00F51350">
              <w:rPr>
                <w:rFonts w:cstheme="minorHAnsi"/>
                <w:sz w:val="22"/>
                <w:szCs w:val="22"/>
                <w:lang w:val="pl-PL"/>
              </w:rPr>
              <w:t>MATEUSZ WOJDYŁA</w:t>
            </w:r>
          </w:p>
        </w:tc>
        <w:tc>
          <w:tcPr>
            <w:tcW w:w="1620" w:type="dxa"/>
          </w:tcPr>
          <w:p w:rsidR="003034C5" w:rsidRPr="009B6377" w:rsidRDefault="000A55D5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9B6377">
              <w:rPr>
                <w:rFonts w:cstheme="minorHAnsi"/>
                <w:b/>
                <w:bCs/>
                <w:sz w:val="22"/>
                <w:szCs w:val="22"/>
              </w:rPr>
              <w:t>OCENA:</w:t>
            </w:r>
          </w:p>
        </w:tc>
        <w:tc>
          <w:tcPr>
            <w:tcW w:w="4261" w:type="dxa"/>
          </w:tcPr>
          <w:p w:rsidR="003034C5" w:rsidRPr="009B6377" w:rsidRDefault="000A55D5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  <w:r w:rsidRPr="009B6377">
              <w:rPr>
                <w:rFonts w:cstheme="minorHAnsi"/>
                <w:b/>
                <w:bCs/>
                <w:sz w:val="22"/>
                <w:szCs w:val="22"/>
              </w:rPr>
              <w:t>PROPONOWANA OCENA:</w:t>
            </w:r>
          </w:p>
          <w:p w:rsidR="003034C5" w:rsidRPr="009B6377" w:rsidRDefault="003034C5">
            <w:pPr>
              <w:jc w:val="left"/>
              <w:rPr>
                <w:rFonts w:cstheme="minorHAnsi"/>
                <w:b/>
                <w:bCs/>
                <w:sz w:val="22"/>
                <w:szCs w:val="22"/>
              </w:rPr>
            </w:pPr>
          </w:p>
          <w:p w:rsidR="003034C5" w:rsidRPr="009B6377" w:rsidRDefault="000A55D5">
            <w:pPr>
              <w:jc w:val="center"/>
              <w:rPr>
                <w:rFonts w:cstheme="minorHAnsi"/>
                <w:b/>
                <w:bCs/>
                <w:sz w:val="22"/>
                <w:szCs w:val="22"/>
              </w:rPr>
            </w:pPr>
            <w:r w:rsidRPr="009B6377">
              <w:rPr>
                <w:rFonts w:cstheme="minorHAnsi"/>
                <w:sz w:val="22"/>
                <w:szCs w:val="22"/>
              </w:rPr>
              <w:t>4.5</w:t>
            </w:r>
          </w:p>
        </w:tc>
      </w:tr>
    </w:tbl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jc w:val="center"/>
        <w:rPr>
          <w:rFonts w:cstheme="minorHAnsi"/>
          <w:b/>
          <w:bCs/>
          <w:sz w:val="22"/>
          <w:szCs w:val="22"/>
        </w:rPr>
      </w:pPr>
    </w:p>
    <w:p w:rsidR="003034C5" w:rsidRPr="009B6377" w:rsidRDefault="003034C5">
      <w:pPr>
        <w:rPr>
          <w:rFonts w:cstheme="minorHAnsi"/>
          <w:b/>
          <w:bCs/>
          <w:sz w:val="22"/>
          <w:szCs w:val="22"/>
        </w:rPr>
      </w:pPr>
    </w:p>
    <w:p w:rsidR="003034C5" w:rsidRPr="009B6377" w:rsidRDefault="000A55D5" w:rsidP="009B6377">
      <w:pPr>
        <w:pStyle w:val="HTML-wstpniesformatowany"/>
        <w:numPr>
          <w:ilvl w:val="0"/>
          <w:numId w:val="3"/>
        </w:numPr>
        <w:spacing w:line="240" w:lineRule="auto"/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lastRenderedPageBreak/>
        <w:t>Opis dzia</w:t>
      </w:r>
      <w:r w:rsidR="009B6377" w:rsidRPr="009B6377">
        <w:rPr>
          <w:rFonts w:asciiTheme="minorHAnsi" w:eastAsia="Cambria" w:hAnsiTheme="minorHAnsi" w:cstheme="minorHAnsi" w:hint="default"/>
          <w:b/>
          <w:bCs/>
          <w:sz w:val="22"/>
          <w:szCs w:val="22"/>
          <w:lang w:val="pl-PL"/>
        </w:rPr>
        <w:t>ł</w:t>
      </w:r>
      <w:r w:rsidRPr="009B6377"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  <w:t xml:space="preserve">ania algorytmu 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ynamicznego programowania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="009B6377"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Algorytm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przez nas opisywany jest algorytmem szeregującym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dla kryterium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 w:hint="default"/>
                <w:i/>
                <w:color w:val="000000"/>
                <w:sz w:val="22"/>
                <w:szCs w:val="22"/>
                <w:lang w:val="pl-PL"/>
              </w:rPr>
            </m:ctrlPr>
          </m:naryPr>
          <m:sub>
            <m:r>
              <w:rPr>
                <w:rFonts w:ascii="Cambria Math" w:hAnsi="Cambria Math" w:cstheme="minorHAnsi" w:hint="default"/>
                <w:color w:val="000000"/>
                <w:sz w:val="22"/>
                <w:szCs w:val="22"/>
                <w:lang w:val="pl-PL"/>
              </w:rPr>
              <m:t>i=1</m:t>
            </m:r>
          </m:sub>
          <m:sup>
            <m:r>
              <w:rPr>
                <w:rFonts w:ascii="Cambria Math" w:hAnsi="Cambria Math" w:cstheme="minorHAnsi" w:hint="default"/>
                <w:color w:val="000000"/>
                <w:sz w:val="22"/>
                <w:szCs w:val="22"/>
                <w:lang w:val="pl-PL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 w:hint="default"/>
                    <w:i/>
                    <w:color w:val="000000"/>
                    <w:sz w:val="22"/>
                    <w:szCs w:val="22"/>
                    <w:lang w:val="pl-PL"/>
                  </w:rPr>
                </m:ctrlPr>
              </m:sSubPr>
              <m:e>
                <m:r>
                  <w:rPr>
                    <w:rFonts w:ascii="Cambria Math" w:hAnsi="Cambria Math" w:cstheme="minorHAnsi" w:hint="default"/>
                    <w:color w:val="000000"/>
                    <w:sz w:val="22"/>
                    <w:szCs w:val="22"/>
                    <w:lang w:val="pl-PL"/>
                  </w:rPr>
                  <m:t>W</m:t>
                </m:r>
              </m:e>
              <m:sub>
                <m:r>
                  <w:rPr>
                    <w:rFonts w:ascii="Cambria Math" w:hAnsi="Cambria Math" w:cstheme="minorHAnsi" w:hint="default"/>
                    <w:color w:val="000000"/>
                    <w:sz w:val="22"/>
                    <w:szCs w:val="22"/>
                    <w:lang w:val="pl-PL"/>
                  </w:rPr>
                  <m:t>i</m:t>
                </m:r>
              </m:sub>
            </m:sSub>
            <m:r>
              <w:rPr>
                <w:rFonts w:ascii="Cambria Math" w:hAnsi="Cambria Math" w:cstheme="minorHAnsi" w:hint="default"/>
                <w:color w:val="000000"/>
                <w:sz w:val="22"/>
                <w:szCs w:val="22"/>
                <w:lang w:val="pl-PL"/>
              </w:rPr>
              <m:t>*</m:t>
            </m:r>
            <m:sSub>
              <m:sSubPr>
                <m:ctrlPr>
                  <w:rPr>
                    <w:rFonts w:ascii="Cambria Math" w:hAnsi="Cambria Math" w:cstheme="minorHAnsi" w:hint="default"/>
                    <w:i/>
                    <w:color w:val="000000"/>
                    <w:sz w:val="22"/>
                    <w:szCs w:val="22"/>
                    <w:lang w:val="pl-PL"/>
                  </w:rPr>
                </m:ctrlPr>
              </m:sSubPr>
              <m:e>
                <m:r>
                  <w:rPr>
                    <w:rFonts w:ascii="Cambria Math" w:hAnsi="Cambria Math" w:cstheme="minorHAnsi" w:hint="default"/>
                    <w:color w:val="000000"/>
                    <w:sz w:val="22"/>
                    <w:szCs w:val="22"/>
                    <w:lang w:val="pl-PL"/>
                  </w:rPr>
                  <m:t>T</m:t>
                </m:r>
              </m:e>
              <m:sub>
                <m:r>
                  <w:rPr>
                    <w:rFonts w:ascii="Cambria Math" w:hAnsi="Cambria Math" w:cstheme="minorHAnsi" w:hint="default"/>
                    <w:color w:val="000000"/>
                    <w:sz w:val="22"/>
                    <w:szCs w:val="22"/>
                    <w:lang w:val="pl-PL"/>
                  </w:rPr>
                  <m:t>i</m:t>
                </m:r>
              </m:sub>
            </m:sSub>
          </m:e>
        </m:nary>
      </m:oMath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, gdzie N to liczba zadań nieprzerywalnych do uszeregowania. Każde zadanie posiada czas wykonania na maszynie p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i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, wagę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i</w:t>
      </w:r>
      <w:proofErr w:type="spellEnd"/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oraz oczekiwany termin zakoń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czenia d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i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.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Każdemu uszeregowanemu 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już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zadaniu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wyliczamy karę na podstawie spóźnienia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</w:t>
      </w:r>
      <w:r w:rsidRPr="00F51350">
        <w:rPr>
          <w:rFonts w:asciiTheme="minorHAnsi" w:hAnsiTheme="minorHAnsi" w:cstheme="minorHAnsi" w:hint="default"/>
          <w:sz w:val="22"/>
          <w:szCs w:val="22"/>
          <w:lang w:val="pl-PL"/>
        </w:rPr>
        <w:t>T</w:t>
      </w:r>
      <w:r w:rsidR="00F51350" w:rsidRPr="00F51350">
        <w:rPr>
          <w:rFonts w:asciiTheme="minorHAnsi" w:hAnsiTheme="minorHAnsi" w:cstheme="minorHAnsi" w:hint="default"/>
          <w:sz w:val="22"/>
          <w:szCs w:val="22"/>
          <w:vertAlign w:val="subscript"/>
          <w:lang w:val="pl-PL"/>
        </w:rPr>
        <w:t>i</w:t>
      </w:r>
      <w:r w:rsidR="00F51350" w:rsidRPr="00F51350">
        <w:rPr>
          <w:rFonts w:asciiTheme="minorHAnsi" w:hAnsiTheme="minorHAnsi" w:cstheme="minorHAnsi" w:hint="default"/>
          <w:sz w:val="22"/>
          <w:szCs w:val="22"/>
          <w:lang w:val="pl-PL"/>
        </w:rPr>
        <w:t xml:space="preserve">, 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gdzie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T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 xml:space="preserve">i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= max(C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i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- d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i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, 0) (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C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 xml:space="preserve">i 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- 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czas zakoń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czeni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itego</w:t>
      </w:r>
      <w:proofErr w:type="spellEnd"/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zadania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)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. Algorytm wykonuje (2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vertAlign w:val="superscript"/>
          <w:lang w:val="pl-PL"/>
        </w:rPr>
        <w:t>N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-1)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kroków, w któ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rym znajdu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je wartość optymalną uszeregowań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podzbiorów zbio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ru zadań. Każ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dy z kroków zapisujemy w N bitach. Algorytm wyk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onuje kroki od pierwszego do 2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vertAlign w:val="superscript"/>
          <w:lang w:val="pl-PL"/>
        </w:rPr>
        <w:t>N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–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1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,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w każdym wyznaczając minimalną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wartość funkcji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celu dla podzbioru 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wszystkich 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zadań. Poniż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ej przedstawiony jest przykład pierwszych 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trzech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kroków algorytmu dla N = 4.</w:t>
      </w:r>
    </w:p>
    <w:p w:rsidR="003034C5" w:rsidRPr="009B6377" w:rsidRDefault="000A55D5" w:rsidP="009B6377">
      <w:pPr>
        <w:pStyle w:val="HTML-wstpniesformatowany"/>
        <w:spacing w:line="240" w:lineRule="auto"/>
        <w:ind w:left="720"/>
        <w:rPr>
          <w:rFonts w:asciiTheme="minorHAnsi" w:hAnsiTheme="minorHAnsi" w:cstheme="minorHAnsi" w:hint="default"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0001 = max(0, p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 xml:space="preserve">1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- d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1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) * w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1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ab/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- czas zakoń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czenia 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zadania jest równy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czas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owi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wykonywania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tego zadania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0010 = max(0, p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 xml:space="preserve">2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- d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2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) * w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2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ab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- 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podobnie jak w poprzednim punkcie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0011 = m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in(0001 z zadaniem drugim na koń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cu, 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0010 z zadaniem pierwszym na koń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cu). </w:t>
      </w:r>
      <w:r w:rsidR="00252C0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</w:r>
      <w:bookmarkStart w:id="0" w:name="_GoBack"/>
      <w:bookmarkEnd w:id="0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Czas zako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ń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czenia ostatniego zadania C’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jest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zawsze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stały i równy sumie czasów wy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konania na mas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z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y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nie zadania pierwszego i drugiego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ze względu na fakt, że w obojętnie jakiej kolejności ułożymy te zadania, to i tak skończą się zawsze w jednakowym czasie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. Z tego wynika, że do wartości funkcji celu zbioru 0001 dodajemy w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2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*(C’- d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2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), a do wartości funkcji celu zbioru 0010 dodajemy w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1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*(C’- d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vertAlign w:val="subscript"/>
          <w:lang w:val="pl-PL"/>
        </w:rPr>
        <w:t>1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). Z tych dwóch sum wybieramy 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naj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mniejszą i 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zapisujemy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ją, jako minimalną wartość funkcji celu dla zbioru 0011. Postępując analogicznie z algorytmem, ostatnią wartością funkcji celu do wyliczenia będzie dla zbioru</w:t>
      </w:r>
      <w:r w:rsid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zadań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 1111, czyli: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1111 = min(1110 + pierwsze zadanie na końcu, 1101 + drugie zadanie na końcu, 1011 + trzecie zadanie na końcu, 0111 + czwarte zadanie na końcu)</w:t>
      </w:r>
      <w:r w:rsidR="00F51350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. Obliczona najmniejsza wartość funkcji celu dla zbioru 1111 jest najoptymalniejszym rozwiązaniem zadania.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</w:p>
    <w:p w:rsidR="003034C5" w:rsidRPr="009B6377" w:rsidRDefault="009B6377" w:rsidP="000A55D5">
      <w:pPr>
        <w:pStyle w:val="HTML-wstpniesformatowany"/>
        <w:numPr>
          <w:ilvl w:val="0"/>
          <w:numId w:val="3"/>
        </w:numPr>
        <w:tabs>
          <w:tab w:val="left" w:pos="425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</w:rPr>
      </w:pPr>
      <w:r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 xml:space="preserve">Dane </w:t>
      </w:r>
      <w:proofErr w:type="spellStart"/>
      <w:r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wyjściowe</w:t>
      </w:r>
      <w:proofErr w:type="spellEnd"/>
      <w:r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programu</w:t>
      </w:r>
      <w:proofErr w:type="spellEnd"/>
      <w:r>
        <w:rPr>
          <w:rFonts w:asciiTheme="minorHAnsi" w:hAnsiTheme="minorHAnsi" w:cstheme="minorHAnsi" w:hint="default"/>
          <w:b/>
          <w:bCs/>
          <w:color w:val="000000"/>
          <w:sz w:val="22"/>
          <w:szCs w:val="22"/>
        </w:rPr>
        <w:t>: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0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766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Permutacja: 6 9 2 5 1 3 4 7 8 10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000235s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1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799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Permutacja: 6 9 2 11 5 1 3 7 4 8 10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000493s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2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742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Permutacja: 6 9 2 11 5 1 3 12 7 4 8 10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 xml:space="preserve">czas wykonania: 0.001051s 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3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688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Permutacja: 6 9 5 2 11 1 3 12 4 7 8 10 13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 xml:space="preserve">czas wykonania: 0.00221s 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4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497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Permutacja: 6 9 5 1 2 3 11 12 4 7 8 10 13 14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004578s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5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440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Permutacja: 6 9 5 1 2 3 11 4 12 7 8 10 13 14 15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009865s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6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423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Permutacja: 6 9 5 1 2 3 11 4 7 12 8 10 13 14 15 16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020086s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7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417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Permutacja: 6 9 5 1 2 3 11 4 7 12 8 10 13 14 15 16 17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041643s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8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405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Permutacja: 6 9 5 1 2 3 11 18 4 7 12 8 10 13 14 15 16 17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085432s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19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393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Permutacja: 6 9 5 1 2 3 4 11 18 7 8 12 10 13 14 15 16 19 17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178127s</w:t>
      </w:r>
    </w:p>
    <w:p w:rsidR="003034C5" w:rsidRPr="009B6377" w:rsidRDefault="000A55D5" w:rsidP="009B6377">
      <w:pPr>
        <w:pStyle w:val="HTML-wstpniesformatowany"/>
        <w:numPr>
          <w:ilvl w:val="0"/>
          <w:numId w:val="4"/>
        </w:numPr>
        <w:tabs>
          <w:tab w:val="left" w:pos="420"/>
        </w:tabs>
        <w:spacing w:line="240" w:lineRule="auto"/>
        <w:rPr>
          <w:rFonts w:asciiTheme="minorHAnsi" w:hAnsiTheme="minorHAnsi" w:cstheme="minorHAnsi" w:hint="default"/>
          <w:b/>
          <w:bCs/>
          <w:sz w:val="22"/>
          <w:szCs w:val="22"/>
          <w:lang w:val="pl-PL"/>
        </w:rPr>
      </w:pP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Data.20: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 xml:space="preserve">Suma </w:t>
      </w:r>
      <w:proofErr w:type="spellStart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Witi</w:t>
      </w:r>
      <w:proofErr w:type="spellEnd"/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t>: 897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Permutacja: 6 20 9 5 1 2 3 11 18 4 7 12 8 10 13 14 19 15 16 17,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  <w:t>czas wykonania: 0.365014s</w:t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color w:val="000000"/>
          <w:sz w:val="22"/>
          <w:szCs w:val="22"/>
          <w:lang w:val="pl-PL"/>
        </w:rPr>
        <w:br/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t>Łączny czas: 0.708734s</w:t>
      </w:r>
      <w:r w:rsidRPr="009B6377">
        <w:rPr>
          <w:rFonts w:asciiTheme="minorHAnsi" w:hAnsiTheme="minorHAnsi" w:cstheme="minorHAnsi" w:hint="default"/>
          <w:b/>
          <w:bCs/>
          <w:color w:val="000000"/>
          <w:sz w:val="22"/>
          <w:szCs w:val="22"/>
          <w:lang w:val="pl-PL"/>
        </w:rPr>
        <w:br/>
      </w:r>
    </w:p>
    <w:sectPr w:rsidR="003034C5" w:rsidRPr="009B63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altName w:val="FreeSerif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AC3219"/>
    <w:multiLevelType w:val="hybridMultilevel"/>
    <w:tmpl w:val="34C0F532"/>
    <w:lvl w:ilvl="0" w:tplc="93EAF3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C4C1A"/>
    <w:multiLevelType w:val="hybridMultilevel"/>
    <w:tmpl w:val="A9A4792A"/>
    <w:lvl w:ilvl="0" w:tplc="0415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56F7BF1E"/>
    <w:multiLevelType w:val="singleLevel"/>
    <w:tmpl w:val="56F7BF1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6F7BFDC"/>
    <w:multiLevelType w:val="singleLevel"/>
    <w:tmpl w:val="56F7BFD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defaultTabStop w:val="420"/>
  <w:hyphenationZone w:val="425"/>
  <w:drawingGridVerticalSpacing w:val="156"/>
  <w:noPunctuationKerning/>
  <w:characterSpacingControl w:val="compressPunctuation"/>
  <w:savePreviewPicture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FFF1FB2"/>
    <w:rsid w:val="7FFF1FB2"/>
    <w:rsid w:val="BBFCF3B0"/>
    <w:rsid w:val="E6BA511F"/>
    <w:rsid w:val="000A55D5"/>
    <w:rsid w:val="00252C00"/>
    <w:rsid w:val="003034C5"/>
    <w:rsid w:val="009B6377"/>
    <w:rsid w:val="00F51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B3EE9AF-FE2C-477D-A79E-49321653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 w:eastAsia="zh-C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table" w:styleId="Tabela-Siatka">
    <w:name w:val="Table Grid"/>
    <w:basedOn w:val="Standardowy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9B63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A4015-0D77-46E9-90A8-AA43C24FB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75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wek</dc:creator>
  <cp:lastModifiedBy>Sławek</cp:lastModifiedBy>
  <cp:revision>3</cp:revision>
  <dcterms:created xsi:type="dcterms:W3CDTF">2016-03-27T13:55:00Z</dcterms:created>
  <dcterms:modified xsi:type="dcterms:W3CDTF">2016-03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0.1.0.5503</vt:lpwstr>
  </property>
</Properties>
</file>